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01-2023-QEO-O_1647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阳光安全设备集团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樟树市四特大道30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樟树市四特大道30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;E:再认证;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448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1338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